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398FAB36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№ </w:t>
      </w:r>
      <w:r w:rsidR="00CE0E54">
        <w:rPr>
          <w:b w:val="0"/>
          <w:sz w:val="24"/>
          <w:szCs w:val="24"/>
        </w:rPr>
        <w:t>52</w:t>
      </w:r>
      <w:r w:rsidR="000B6016" w:rsidRPr="000B6016">
        <w:rPr>
          <w:b w:val="0"/>
          <w:sz w:val="24"/>
          <w:szCs w:val="24"/>
        </w:rPr>
        <w:t>-04/23</w:t>
      </w:r>
    </w:p>
    <w:p w14:paraId="37F42E61" w14:textId="3B032B45" w:rsidR="00CE0E54" w:rsidRPr="00CE0E54" w:rsidRDefault="00502664" w:rsidP="00CE0E5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F6944FC" w14:textId="0852723C" w:rsidR="00CE0E54" w:rsidRPr="00CE0E54" w:rsidRDefault="00CE0E54" w:rsidP="00CE0E54">
      <w:pPr>
        <w:tabs>
          <w:tab w:val="left" w:pos="3828"/>
        </w:tabs>
        <w:jc w:val="center"/>
      </w:pPr>
      <w:r>
        <w:t>С</w:t>
      </w:r>
      <w:r w:rsidR="00630E6B">
        <w:t>.</w:t>
      </w:r>
      <w:r>
        <w:t>Г</w:t>
      </w:r>
      <w:r w:rsidR="00630E6B">
        <w:t>.</w:t>
      </w:r>
      <w:r>
        <w:t>К</w:t>
      </w:r>
      <w:r w:rsidR="00630E6B">
        <w:t>.</w:t>
      </w:r>
    </w:p>
    <w:p w14:paraId="0078DCE7" w14:textId="77777777" w:rsidR="00CE0E54" w:rsidRDefault="00CE0E54" w:rsidP="00CE0E54">
      <w:pPr>
        <w:tabs>
          <w:tab w:val="left" w:pos="3828"/>
        </w:tabs>
        <w:jc w:val="center"/>
      </w:pPr>
    </w:p>
    <w:p w14:paraId="04FB1DA8" w14:textId="35F79F12" w:rsidR="00502664" w:rsidRPr="00765ECA" w:rsidRDefault="00502664" w:rsidP="00502664">
      <w:pPr>
        <w:tabs>
          <w:tab w:val="left" w:pos="3828"/>
        </w:tabs>
        <w:jc w:val="both"/>
      </w:pPr>
      <w:r w:rsidRPr="00765ECA">
        <w:t>г</w:t>
      </w:r>
      <w:r w:rsidR="00CA15C6">
        <w:t>ород</w:t>
      </w:r>
      <w:r w:rsidRPr="00765ECA">
        <w:t xml:space="preserve"> Москв</w:t>
      </w:r>
      <w:r w:rsidR="00CA15C6">
        <w:t>а</w:t>
      </w:r>
      <w:r w:rsidR="00CA15C6">
        <w:tab/>
      </w:r>
      <w:r w:rsidR="00CA15C6">
        <w:tab/>
      </w:r>
      <w:r w:rsidR="00CA15C6">
        <w:tab/>
      </w:r>
      <w:r w:rsidR="00CA15C6">
        <w:tab/>
      </w:r>
      <w:r w:rsidR="00CA15C6">
        <w:tab/>
      </w:r>
      <w:r w:rsidR="00CA15C6">
        <w:tab/>
        <w:t xml:space="preserve">    </w:t>
      </w:r>
      <w:r w:rsidR="000B6016">
        <w:t>24</w:t>
      </w:r>
      <w:r w:rsidRPr="00765ECA">
        <w:t xml:space="preserve"> </w:t>
      </w:r>
      <w:r w:rsidR="000B6016">
        <w:t>апреля</w:t>
      </w:r>
      <w:r w:rsidR="00765ECA" w:rsidRPr="00765ECA">
        <w:t xml:space="preserve"> 2023</w:t>
      </w:r>
      <w:r w:rsidRPr="00765EC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61E73893" w:rsidR="00502664" w:rsidRDefault="00502664" w:rsidP="00AE62C8">
      <w:pPr>
        <w:tabs>
          <w:tab w:val="left" w:pos="3828"/>
        </w:tabs>
        <w:ind w:firstLine="709"/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47F340F1" w14:textId="5169CB63" w:rsidR="00437B7C" w:rsidRDefault="00437B7C" w:rsidP="00437B7C">
      <w:pPr>
        <w:numPr>
          <w:ilvl w:val="0"/>
          <w:numId w:val="9"/>
        </w:numPr>
        <w:tabs>
          <w:tab w:val="left" w:pos="3828"/>
        </w:tabs>
        <w:jc w:val="both"/>
      </w:pPr>
      <w:r w:rsidRPr="00437B7C">
        <w:t>Председателя Комиссии Абрамовича</w:t>
      </w:r>
      <w:r w:rsidR="00CA15C6">
        <w:t> </w:t>
      </w:r>
      <w:r w:rsidRPr="00437B7C">
        <w:t>М.А.</w:t>
      </w:r>
    </w:p>
    <w:p w14:paraId="5A0F37FD" w14:textId="72785755" w:rsidR="00437B7C" w:rsidRPr="00437B7C" w:rsidRDefault="00437B7C" w:rsidP="00437B7C">
      <w:pPr>
        <w:numPr>
          <w:ilvl w:val="0"/>
          <w:numId w:val="9"/>
        </w:numPr>
        <w:tabs>
          <w:tab w:val="left" w:pos="3828"/>
        </w:tabs>
        <w:jc w:val="both"/>
      </w:pPr>
      <w:r w:rsidRPr="00437B7C">
        <w:t>присутствовали члены Комиссии: Гордина</w:t>
      </w:r>
      <w:r w:rsidR="00CA15C6">
        <w:t> </w:t>
      </w:r>
      <w:r w:rsidRPr="00437B7C">
        <w:t>М.К., Полетаева</w:t>
      </w:r>
      <w:r w:rsidR="00CA15C6">
        <w:t> </w:t>
      </w:r>
      <w:r w:rsidRPr="00437B7C">
        <w:t>С.Е., Рубин</w:t>
      </w:r>
      <w:r w:rsidR="00CA15C6">
        <w:t> </w:t>
      </w:r>
      <w:r w:rsidRPr="00437B7C">
        <w:t>Ю.Д., Павлухин</w:t>
      </w:r>
      <w:r w:rsidR="00CA15C6">
        <w:t> </w:t>
      </w:r>
      <w:r w:rsidRPr="00437B7C">
        <w:t>А.А., Поспелов</w:t>
      </w:r>
      <w:r w:rsidR="00CA15C6">
        <w:t> </w:t>
      </w:r>
      <w:r w:rsidRPr="00437B7C">
        <w:t>О.В., Романов</w:t>
      </w:r>
      <w:r w:rsidR="00CA15C6">
        <w:t> </w:t>
      </w:r>
      <w:r w:rsidRPr="00437B7C">
        <w:t>Н.Е., Никифоров</w:t>
      </w:r>
      <w:r w:rsidR="00CA15C6">
        <w:t> </w:t>
      </w:r>
      <w:r w:rsidRPr="00437B7C">
        <w:t xml:space="preserve">А.В., </w:t>
      </w:r>
      <w:proofErr w:type="spellStart"/>
      <w:r w:rsidRPr="00437B7C">
        <w:t>Лотохова</w:t>
      </w:r>
      <w:proofErr w:type="spellEnd"/>
      <w:r w:rsidR="00CA15C6">
        <w:t> </w:t>
      </w:r>
      <w:r w:rsidRPr="00437B7C">
        <w:t>Т.Н.</w:t>
      </w:r>
    </w:p>
    <w:p w14:paraId="14E3C7F8" w14:textId="6523C6E9" w:rsidR="00437B7C" w:rsidRPr="00437B7C" w:rsidRDefault="00437B7C" w:rsidP="00927469">
      <w:pPr>
        <w:numPr>
          <w:ilvl w:val="0"/>
          <w:numId w:val="9"/>
        </w:numPr>
        <w:tabs>
          <w:tab w:val="left" w:pos="3828"/>
        </w:tabs>
        <w:jc w:val="both"/>
      </w:pPr>
      <w:r w:rsidRPr="00437B7C">
        <w:t>с участием представителя Совета АПМО</w:t>
      </w:r>
      <w:r w:rsidR="00927469">
        <w:t xml:space="preserve"> </w:t>
      </w:r>
      <w:proofErr w:type="spellStart"/>
      <w:r w:rsidR="00927469">
        <w:t>Мугалимова</w:t>
      </w:r>
      <w:proofErr w:type="spellEnd"/>
      <w:r w:rsidR="00CA15C6">
        <w:t> </w:t>
      </w:r>
      <w:r w:rsidR="00927469">
        <w:t>С.Н.</w:t>
      </w:r>
    </w:p>
    <w:p w14:paraId="017B2D85" w14:textId="22FAC100" w:rsidR="00437B7C" w:rsidRPr="00437B7C" w:rsidRDefault="00437B7C" w:rsidP="00437B7C">
      <w:pPr>
        <w:numPr>
          <w:ilvl w:val="0"/>
          <w:numId w:val="9"/>
        </w:numPr>
        <w:tabs>
          <w:tab w:val="left" w:pos="3828"/>
        </w:tabs>
        <w:jc w:val="both"/>
      </w:pPr>
      <w:r w:rsidRPr="00437B7C">
        <w:t>при секретаре, члене Комиссии, Рыбакове</w:t>
      </w:r>
      <w:r w:rsidR="00CA15C6">
        <w:t> </w:t>
      </w:r>
      <w:r w:rsidRPr="00437B7C">
        <w:t>С.А.,</w:t>
      </w:r>
    </w:p>
    <w:p w14:paraId="7E724574" w14:textId="209F8D08" w:rsidR="00437B7C" w:rsidRPr="00765ECA" w:rsidRDefault="00437B7C" w:rsidP="00502664">
      <w:pPr>
        <w:numPr>
          <w:ilvl w:val="0"/>
          <w:numId w:val="9"/>
        </w:numPr>
        <w:tabs>
          <w:tab w:val="left" w:pos="3828"/>
        </w:tabs>
        <w:jc w:val="both"/>
      </w:pPr>
      <w:r w:rsidRPr="00437B7C">
        <w:t>при учас</w:t>
      </w:r>
      <w:r w:rsidR="00B076A7">
        <w:t>тии адвоката С</w:t>
      </w:r>
      <w:r w:rsidR="00630E6B">
        <w:t>.</w:t>
      </w:r>
      <w:r w:rsidR="00B076A7">
        <w:t>Г.К.</w:t>
      </w:r>
      <w:r w:rsidR="00AE62C8">
        <w:t>,</w:t>
      </w:r>
    </w:p>
    <w:p w14:paraId="242E1809" w14:textId="68FCA69E" w:rsidR="00502664" w:rsidRPr="0000209B" w:rsidRDefault="00502664" w:rsidP="00AE62C8">
      <w:pPr>
        <w:pStyle w:val="a7"/>
        <w:tabs>
          <w:tab w:val="left" w:pos="3828"/>
          <w:tab w:val="left" w:pos="4395"/>
        </w:tabs>
        <w:ind w:firstLine="709"/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нта АПМО</w:t>
      </w:r>
      <w:r w:rsidR="00CA15C6">
        <w:rPr>
          <w:sz w:val="24"/>
        </w:rPr>
        <w:t xml:space="preserve"> </w:t>
      </w:r>
      <w:r w:rsidRPr="00765ECA">
        <w:rPr>
          <w:sz w:val="24"/>
        </w:rPr>
        <w:t>от</w:t>
      </w:r>
      <w:r w:rsidR="00CA15C6">
        <w:rPr>
          <w:sz w:val="24"/>
        </w:rPr>
        <w:t> </w:t>
      </w:r>
      <w:r w:rsidR="00CE0E54">
        <w:rPr>
          <w:sz w:val="24"/>
        </w:rPr>
        <w:t>30</w:t>
      </w:r>
      <w:r w:rsidR="000B6016" w:rsidRPr="000B6016">
        <w:rPr>
          <w:sz w:val="24"/>
        </w:rPr>
        <w:t>.03.</w:t>
      </w:r>
      <w:r w:rsidR="00CA15C6">
        <w:rPr>
          <w:sz w:val="24"/>
        </w:rPr>
        <w:t>20</w:t>
      </w:r>
      <w:r w:rsidR="000B6016" w:rsidRPr="000B6016">
        <w:rPr>
          <w:sz w:val="24"/>
        </w:rPr>
        <w:t>23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6717B1" w:rsidRPr="00765ECA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 xml:space="preserve">доверителя </w:t>
      </w:r>
      <w:r w:rsidR="00CE0E54">
        <w:rPr>
          <w:sz w:val="24"/>
          <w:szCs w:val="24"/>
        </w:rPr>
        <w:t>Э</w:t>
      </w:r>
      <w:r w:rsidR="00630E6B">
        <w:rPr>
          <w:sz w:val="24"/>
          <w:szCs w:val="24"/>
        </w:rPr>
        <w:t>.</w:t>
      </w:r>
      <w:r w:rsidR="00CE0E54">
        <w:rPr>
          <w:sz w:val="24"/>
          <w:szCs w:val="24"/>
        </w:rPr>
        <w:t xml:space="preserve">Ш.Х. </w:t>
      </w:r>
      <w:r w:rsidRPr="00765ECA">
        <w:rPr>
          <w:sz w:val="24"/>
          <w:szCs w:val="24"/>
        </w:rPr>
        <w:t xml:space="preserve">в отношении адвоката </w:t>
      </w:r>
      <w:r w:rsidR="00CE0E54">
        <w:rPr>
          <w:sz w:val="24"/>
          <w:szCs w:val="24"/>
        </w:rPr>
        <w:t>С</w:t>
      </w:r>
      <w:r w:rsidR="00630E6B">
        <w:rPr>
          <w:sz w:val="24"/>
          <w:szCs w:val="24"/>
        </w:rPr>
        <w:t>.</w:t>
      </w:r>
      <w:r w:rsidR="00CE0E54">
        <w:rPr>
          <w:sz w:val="24"/>
          <w:szCs w:val="24"/>
        </w:rPr>
        <w:t>Г.К</w:t>
      </w:r>
      <w:r w:rsidR="00BE1523">
        <w:rPr>
          <w:sz w:val="24"/>
          <w:szCs w:val="24"/>
        </w:rPr>
        <w:t>.</w:t>
      </w:r>
      <w:r w:rsidRPr="00765ECA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11A6D04D" w:rsidR="00BE0271" w:rsidRPr="00765ECA" w:rsidRDefault="000025D0" w:rsidP="00CA15C6">
      <w:pPr>
        <w:ind w:firstLine="709"/>
        <w:jc w:val="both"/>
      </w:pPr>
      <w:r>
        <w:t>27</w:t>
      </w:r>
      <w:r w:rsidR="000B6016">
        <w:t>.</w:t>
      </w:r>
      <w:r w:rsidR="00725653">
        <w:t>03</w:t>
      </w:r>
      <w:r w:rsidR="000B6016">
        <w:t>.2023</w:t>
      </w:r>
      <w:r w:rsidR="00D15EA3" w:rsidRPr="00765ECA">
        <w:t xml:space="preserve"> </w:t>
      </w:r>
      <w:r w:rsidR="003070CE" w:rsidRPr="00765ECA">
        <w:t>в АПМО поступил</w:t>
      </w:r>
      <w:r w:rsidR="002A3520">
        <w:t>а жалоба</w:t>
      </w:r>
      <w:r w:rsidR="00887E25" w:rsidRPr="00765ECA">
        <w:t xml:space="preserve"> </w:t>
      </w:r>
      <w:r w:rsidR="008145D7" w:rsidRPr="008145D7">
        <w:rPr>
          <w:szCs w:val="24"/>
        </w:rPr>
        <w:t>доверителя</w:t>
      </w:r>
      <w:r w:rsidR="00CE0E54">
        <w:rPr>
          <w:szCs w:val="24"/>
        </w:rPr>
        <w:t xml:space="preserve"> Э</w:t>
      </w:r>
      <w:r w:rsidR="00630E6B">
        <w:rPr>
          <w:szCs w:val="24"/>
        </w:rPr>
        <w:t>.</w:t>
      </w:r>
      <w:r w:rsidR="00CE0E54">
        <w:rPr>
          <w:szCs w:val="24"/>
        </w:rPr>
        <w:t>Ш.Х</w:t>
      </w:r>
      <w:r w:rsidR="000B6016">
        <w:rPr>
          <w:szCs w:val="24"/>
        </w:rPr>
        <w:t>.</w:t>
      </w:r>
      <w:r w:rsidR="00CE0E54">
        <w:rPr>
          <w:szCs w:val="24"/>
        </w:rPr>
        <w:t xml:space="preserve"> в отношении адвоката С</w:t>
      </w:r>
      <w:r w:rsidR="00630E6B">
        <w:rPr>
          <w:szCs w:val="24"/>
        </w:rPr>
        <w:t>.</w:t>
      </w:r>
      <w:r w:rsidR="00CE0E54">
        <w:rPr>
          <w:szCs w:val="24"/>
        </w:rPr>
        <w:t>Г.К</w:t>
      </w:r>
      <w:r w:rsidR="00AF457A">
        <w:rPr>
          <w:szCs w:val="24"/>
        </w:rPr>
        <w:t>.,</w:t>
      </w:r>
      <w:r w:rsidR="00AF457A" w:rsidRPr="00AF457A">
        <w:rPr>
          <w:szCs w:val="24"/>
        </w:rPr>
        <w:t xml:space="preserve"> </w:t>
      </w:r>
      <w:r w:rsidR="00CF2C93" w:rsidRPr="00765ECA">
        <w:t>в котор</w:t>
      </w:r>
      <w:r w:rsidR="00AA2AE0">
        <w:t>ой</w:t>
      </w:r>
      <w:r w:rsidR="00B24B50" w:rsidRPr="00765ECA">
        <w:t xml:space="preserve"> </w:t>
      </w:r>
      <w:r w:rsidR="00BE0271" w:rsidRPr="00765ECA">
        <w:t>сообщается, что</w:t>
      </w:r>
      <w:r w:rsidR="00BE1523">
        <w:t xml:space="preserve"> адвокат осуществляла защиту доверителя по уголовному делу в порядке ст.</w:t>
      </w:r>
      <w:r w:rsidR="00CA15C6">
        <w:t> </w:t>
      </w:r>
      <w:r w:rsidR="00BE1523">
        <w:t>51</w:t>
      </w:r>
      <w:r w:rsidR="00CA15C6">
        <w:t> </w:t>
      </w:r>
      <w:r w:rsidR="00BE1523">
        <w:t>УПК</w:t>
      </w:r>
      <w:r w:rsidR="00CA15C6">
        <w:t> </w:t>
      </w:r>
      <w:r w:rsidR="00BE1523">
        <w:t>РФ при проведении следственных действий</w:t>
      </w:r>
      <w:r w:rsidR="00CA15C6">
        <w:t xml:space="preserve"> 26.10.2022</w:t>
      </w:r>
      <w:r w:rsidR="00BE1523">
        <w:t xml:space="preserve">, а </w:t>
      </w:r>
      <w:r w:rsidR="00CA15C6">
        <w:t>также</w:t>
      </w:r>
      <w:r w:rsidR="00BE1523">
        <w:t xml:space="preserve"> 27.10.2022 в суде при избрании меры пресечения.</w:t>
      </w:r>
    </w:p>
    <w:p w14:paraId="4CCD0508" w14:textId="1DA70DA9" w:rsidR="00781350" w:rsidRPr="000B6016" w:rsidRDefault="00BE0271" w:rsidP="00BE1523">
      <w:pPr>
        <w:ind w:firstLine="708"/>
        <w:jc w:val="both"/>
        <w:rPr>
          <w:szCs w:val="24"/>
        </w:rPr>
      </w:pPr>
      <w:r w:rsidRPr="00765ECA">
        <w:t>По утверждению заявителя, адвокат ненадлежащим образом исполнял</w:t>
      </w:r>
      <w:r w:rsidR="00CB4A9F">
        <w:t>а</w:t>
      </w:r>
      <w:r w:rsidRPr="00765ECA">
        <w:t xml:space="preserve"> свои профессиональные обязанности, а именно:</w:t>
      </w:r>
      <w:r w:rsidR="00CE0E54">
        <w:t xml:space="preserve"> адвокат</w:t>
      </w:r>
      <w:r w:rsidR="00CE0E54">
        <w:rPr>
          <w:szCs w:val="24"/>
        </w:rPr>
        <w:t xml:space="preserve"> не общалась с заявителем </w:t>
      </w:r>
      <w:r w:rsidR="00AE62C8">
        <w:rPr>
          <w:szCs w:val="24"/>
        </w:rPr>
        <w:t>перед</w:t>
      </w:r>
      <w:r w:rsidR="00CE0E54">
        <w:rPr>
          <w:szCs w:val="24"/>
        </w:rPr>
        <w:t xml:space="preserve"> </w:t>
      </w:r>
      <w:r w:rsidR="00B75367">
        <w:rPr>
          <w:szCs w:val="24"/>
        </w:rPr>
        <w:t>производств</w:t>
      </w:r>
      <w:r w:rsidR="00AE62C8">
        <w:rPr>
          <w:szCs w:val="24"/>
        </w:rPr>
        <w:t>ом</w:t>
      </w:r>
      <w:r w:rsidR="00CE0E54">
        <w:rPr>
          <w:szCs w:val="24"/>
        </w:rPr>
        <w:t xml:space="preserve"> следственных действий, не выяснила</w:t>
      </w:r>
      <w:r w:rsidR="00927469">
        <w:rPr>
          <w:szCs w:val="24"/>
        </w:rPr>
        <w:t>,</w:t>
      </w:r>
      <w:r w:rsidR="00CE0E54">
        <w:rPr>
          <w:szCs w:val="24"/>
        </w:rPr>
        <w:t xml:space="preserve"> владеет ли заявитель русским языком, не отреагировала на нарушение прав заявителя.</w:t>
      </w:r>
    </w:p>
    <w:p w14:paraId="1BCEAEA2" w14:textId="77777777" w:rsidR="00CA15C6" w:rsidRDefault="00121C12" w:rsidP="00CA15C6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765ECA" w:rsidRPr="00765ECA">
        <w:t xml:space="preserve"> </w:t>
      </w:r>
      <w:r w:rsidRPr="00765ECA">
        <w:t xml:space="preserve">копии </w:t>
      </w:r>
      <w:r w:rsidR="00437B7C">
        <w:t>документов не приложены.</w:t>
      </w:r>
    </w:p>
    <w:p w14:paraId="557A86A5" w14:textId="52350D30" w:rsidR="000B4DDE" w:rsidRDefault="00D86BF8" w:rsidP="00CA15C6">
      <w:pPr>
        <w:ind w:firstLine="708"/>
        <w:jc w:val="both"/>
      </w:pPr>
      <w:r w:rsidRPr="00A023E4">
        <w:t>Адвокатом</w:t>
      </w:r>
      <w:r w:rsidR="00AE62C8">
        <w:t xml:space="preserve"> </w:t>
      </w:r>
      <w:r w:rsidR="00AE62C8">
        <w:rPr>
          <w:szCs w:val="24"/>
        </w:rPr>
        <w:t>С</w:t>
      </w:r>
      <w:r w:rsidR="00630E6B">
        <w:rPr>
          <w:szCs w:val="24"/>
        </w:rPr>
        <w:t>.</w:t>
      </w:r>
      <w:r w:rsidR="00AE62C8">
        <w:rPr>
          <w:szCs w:val="24"/>
        </w:rPr>
        <w:t>Г.К.</w:t>
      </w:r>
      <w:r w:rsidRPr="00A023E4">
        <w:t xml:space="preserve"> представлены письменные объяснения, в которых </w:t>
      </w:r>
      <w:r w:rsidR="000025D0">
        <w:t>она</w:t>
      </w:r>
      <w:r w:rsidR="000B6016">
        <w:t xml:space="preserve"> не согласилась</w:t>
      </w:r>
      <w:r w:rsidRPr="00A023E4">
        <w:t xml:space="preserve"> с доводами жалобы, пояснив, что </w:t>
      </w:r>
      <w:r w:rsidR="000B4DDE">
        <w:t>26</w:t>
      </w:r>
      <w:r w:rsidR="00CA15C6">
        <w:t>.10.</w:t>
      </w:r>
      <w:r w:rsidR="000B4DDE">
        <w:t xml:space="preserve">2022 через систему КИС АР </w:t>
      </w:r>
      <w:r w:rsidR="00B75367">
        <w:t>поступило</w:t>
      </w:r>
      <w:r w:rsidR="000B4DDE">
        <w:t xml:space="preserve"> поручение на </w:t>
      </w:r>
      <w:r w:rsidR="004771B5">
        <w:t>защиту</w:t>
      </w:r>
      <w:r w:rsidR="000B4DDE">
        <w:t xml:space="preserve"> Э</w:t>
      </w:r>
      <w:r w:rsidR="00630E6B">
        <w:t>.</w:t>
      </w:r>
      <w:r w:rsidR="000B4DDE">
        <w:t>Ш.Х., подозреваемо</w:t>
      </w:r>
      <w:r w:rsidR="004771B5">
        <w:t>го</w:t>
      </w:r>
      <w:r w:rsidR="000B4DDE">
        <w:t xml:space="preserve"> в совершении преступления, предусмотренного </w:t>
      </w:r>
      <w:r w:rsidR="00B75367">
        <w:t>ч. 3 </w:t>
      </w:r>
      <w:r w:rsidR="000B4DDE">
        <w:t>ст.</w:t>
      </w:r>
      <w:r w:rsidR="00CA15C6">
        <w:t> </w:t>
      </w:r>
      <w:r w:rsidR="000B4DDE">
        <w:t>30</w:t>
      </w:r>
      <w:r w:rsidR="00CA15C6">
        <w:t>, ч. 5 </w:t>
      </w:r>
      <w:r w:rsidR="00AE62C8">
        <w:t>ст. </w:t>
      </w:r>
      <w:r w:rsidR="000B4DDE">
        <w:t>228.1</w:t>
      </w:r>
      <w:r w:rsidR="00CA15C6">
        <w:t> </w:t>
      </w:r>
      <w:r w:rsidR="000B4DDE">
        <w:t>УК</w:t>
      </w:r>
      <w:r w:rsidR="00CA15C6">
        <w:t> </w:t>
      </w:r>
      <w:r w:rsidR="000B4DDE">
        <w:t>РФ.</w:t>
      </w:r>
    </w:p>
    <w:p w14:paraId="18398575" w14:textId="1D5DF252" w:rsidR="000B4DDE" w:rsidRDefault="00CA15C6" w:rsidP="000B4DDE">
      <w:pPr>
        <w:ind w:firstLine="708"/>
        <w:jc w:val="both"/>
      </w:pPr>
      <w:r>
        <w:t>Адвокат пояснила, что помнит, насколько хорошо</w:t>
      </w:r>
      <w:r w:rsidR="000B4DDE">
        <w:t xml:space="preserve"> Э</w:t>
      </w:r>
      <w:r w:rsidR="00630E6B">
        <w:t>.</w:t>
      </w:r>
      <w:r w:rsidR="000B4DDE">
        <w:t xml:space="preserve">Ш.Х. </w:t>
      </w:r>
      <w:r>
        <w:t>владеет русским языком</w:t>
      </w:r>
      <w:r w:rsidR="000B4DDE">
        <w:t xml:space="preserve">. </w:t>
      </w:r>
      <w:r w:rsidR="004771B5">
        <w:t>Перед</w:t>
      </w:r>
      <w:r w:rsidR="000B4DDE">
        <w:t xml:space="preserve"> </w:t>
      </w:r>
      <w:r w:rsidR="00AE62C8">
        <w:t xml:space="preserve">производством </w:t>
      </w:r>
      <w:r w:rsidR="000B4DDE">
        <w:t>следственны</w:t>
      </w:r>
      <w:r w:rsidR="00AE62C8">
        <w:t>х</w:t>
      </w:r>
      <w:r w:rsidR="000B4DDE">
        <w:t xml:space="preserve"> действи</w:t>
      </w:r>
      <w:r w:rsidR="00AE62C8">
        <w:t>й</w:t>
      </w:r>
      <w:r w:rsidR="000B4DDE">
        <w:t xml:space="preserve"> </w:t>
      </w:r>
      <w:r w:rsidR="004771B5">
        <w:t>з</w:t>
      </w:r>
      <w:r>
        <w:t>аявитель</w:t>
      </w:r>
      <w:r w:rsidR="000B4DDE">
        <w:t xml:space="preserve"> общался </w:t>
      </w:r>
      <w:r>
        <w:t>наедине с адвокатом</w:t>
      </w:r>
      <w:r w:rsidR="000B4DDE">
        <w:t>, рассказал обстоятельства дела</w:t>
      </w:r>
      <w:r w:rsidR="00AE62C8">
        <w:t>,</w:t>
      </w:r>
      <w:r>
        <w:t xml:space="preserve"> хранени</w:t>
      </w:r>
      <w:r w:rsidR="000025D0">
        <w:t>я</w:t>
      </w:r>
      <w:r>
        <w:t xml:space="preserve"> наркотических средств и задержани</w:t>
      </w:r>
      <w:r w:rsidR="000025D0">
        <w:t>я</w:t>
      </w:r>
      <w:r w:rsidR="000B4DDE">
        <w:t xml:space="preserve">. </w:t>
      </w:r>
      <w:r>
        <w:t>Заявитель</w:t>
      </w:r>
      <w:r w:rsidR="000B4DDE">
        <w:t xml:space="preserve"> сразу сообщил адвокату, что </w:t>
      </w:r>
      <w:r>
        <w:t>намеревается признать вину</w:t>
      </w:r>
      <w:r w:rsidR="000B4DDE">
        <w:t>. Адвокат разъяснила Э</w:t>
      </w:r>
      <w:r w:rsidR="00630E6B">
        <w:t>.</w:t>
      </w:r>
      <w:r w:rsidR="000B4DDE">
        <w:t>Ш.Х. его права, рассказала о судебной практике К</w:t>
      </w:r>
      <w:r w:rsidR="00630E6B">
        <w:t>.</w:t>
      </w:r>
      <w:r w:rsidR="000B4DDE">
        <w:t xml:space="preserve"> городского суда М</w:t>
      </w:r>
      <w:r w:rsidR="00630E6B">
        <w:t>.</w:t>
      </w:r>
      <w:r w:rsidR="000B4DDE">
        <w:t xml:space="preserve"> области</w:t>
      </w:r>
      <w:r>
        <w:t>, в том числе о практике назначения наказания</w:t>
      </w:r>
      <w:r w:rsidR="000B4DDE">
        <w:t xml:space="preserve"> </w:t>
      </w:r>
      <w:r>
        <w:t xml:space="preserve">по </w:t>
      </w:r>
      <w:r w:rsidR="000B4DDE">
        <w:t>данной категории</w:t>
      </w:r>
      <w:r>
        <w:t xml:space="preserve"> уголовных дел</w:t>
      </w:r>
      <w:r w:rsidR="000B4DDE">
        <w:t>, довела до сведения</w:t>
      </w:r>
      <w:r w:rsidR="007D227F">
        <w:t xml:space="preserve"> содержание</w:t>
      </w:r>
      <w:r w:rsidR="000B4DDE">
        <w:t xml:space="preserve"> Постановлени</w:t>
      </w:r>
      <w:r w:rsidR="007D227F">
        <w:t xml:space="preserve">я </w:t>
      </w:r>
      <w:r w:rsidR="000B4DDE">
        <w:t>Пленума ВС РФ №</w:t>
      </w:r>
      <w:r>
        <w:t> </w:t>
      </w:r>
      <w:r w:rsidR="000B4DDE">
        <w:t>58 от</w:t>
      </w:r>
      <w:r w:rsidR="00AE62C8">
        <w:t> </w:t>
      </w:r>
      <w:r w:rsidR="000B4DDE">
        <w:t>22.12.2015. Э</w:t>
      </w:r>
      <w:r w:rsidR="00630E6B">
        <w:t>.</w:t>
      </w:r>
      <w:r w:rsidR="000B4DDE">
        <w:t>Ш.Х. понимал ее речь</w:t>
      </w:r>
      <w:r w:rsidR="00AE62C8">
        <w:t xml:space="preserve">, </w:t>
      </w:r>
      <w:r w:rsidR="000B4DDE">
        <w:t xml:space="preserve">хорошо </w:t>
      </w:r>
      <w:r>
        <w:t>самостоятельно</w:t>
      </w:r>
      <w:r w:rsidR="000B4DDE">
        <w:t xml:space="preserve"> говорил на русском языке</w:t>
      </w:r>
      <w:r>
        <w:t>. Заявитель</w:t>
      </w:r>
      <w:r w:rsidR="000B4DDE">
        <w:t xml:space="preserve"> не высказывал</w:t>
      </w:r>
      <w:r w:rsidR="00B75367">
        <w:t>ся</w:t>
      </w:r>
      <w:r>
        <w:t xml:space="preserve"> </w:t>
      </w:r>
      <w:r w:rsidR="00B75367">
        <w:t>о необходимости</w:t>
      </w:r>
      <w:r>
        <w:t xml:space="preserve"> предоставлени</w:t>
      </w:r>
      <w:r w:rsidR="00B75367">
        <w:t>я</w:t>
      </w:r>
      <w:r>
        <w:t xml:space="preserve"> ему переводчика.</w:t>
      </w:r>
    </w:p>
    <w:p w14:paraId="588C49DF" w14:textId="4201A0E8" w:rsidR="000B4DDE" w:rsidRDefault="000B4DDE" w:rsidP="000B4DDE">
      <w:pPr>
        <w:ind w:firstLine="708"/>
        <w:jc w:val="both"/>
      </w:pPr>
      <w:r>
        <w:t xml:space="preserve">После </w:t>
      </w:r>
      <w:r w:rsidR="004771B5">
        <w:t>общения</w:t>
      </w:r>
      <w:r>
        <w:t xml:space="preserve"> с адвокатом </w:t>
      </w:r>
      <w:r w:rsidR="004771B5">
        <w:t>заявитель</w:t>
      </w:r>
      <w:r>
        <w:t xml:space="preserve"> допрошен в качестве подозреваемого, дал признательные показания, затем ему предъявлено обвинение в совершении преступления, предусмотренного </w:t>
      </w:r>
      <w:r w:rsidR="00B75367">
        <w:t>ч. 3 </w:t>
      </w:r>
      <w:r w:rsidR="004771B5">
        <w:t>ст. 30, ч. 5 </w:t>
      </w:r>
      <w:r w:rsidR="00AE62C8">
        <w:t>ст. </w:t>
      </w:r>
      <w:r w:rsidR="004771B5">
        <w:t>228.1 УК РФ</w:t>
      </w:r>
      <w:r w:rsidR="00B75367">
        <w:t xml:space="preserve">, </w:t>
      </w:r>
      <w:r>
        <w:t xml:space="preserve">произведен допрос в качестве обвиняемого, в ходе которого </w:t>
      </w:r>
      <w:r w:rsidR="004771B5">
        <w:t>заявитель</w:t>
      </w:r>
      <w:r>
        <w:t xml:space="preserve"> полностью признал вину в инкриминир</w:t>
      </w:r>
      <w:r w:rsidR="00AE62C8">
        <w:t>ованном ему</w:t>
      </w:r>
      <w:r>
        <w:t xml:space="preserve"> деянии.</w:t>
      </w:r>
    </w:p>
    <w:p w14:paraId="022856D6" w14:textId="2572DBD8" w:rsidR="000B4DDE" w:rsidRDefault="004771B5" w:rsidP="000B4DDE">
      <w:pPr>
        <w:ind w:firstLine="708"/>
        <w:jc w:val="both"/>
      </w:pPr>
      <w:r>
        <w:lastRenderedPageBreak/>
        <w:t>27.12.202</w:t>
      </w:r>
      <w:r w:rsidR="00AE62C8">
        <w:t>2</w:t>
      </w:r>
      <w:r w:rsidR="000B4DDE">
        <w:t xml:space="preserve"> адвокат принимала участие в судебном заседании </w:t>
      </w:r>
      <w:r w:rsidR="00B75367">
        <w:t>по</w:t>
      </w:r>
      <w:r w:rsidR="000B4DDE">
        <w:t xml:space="preserve"> избрани</w:t>
      </w:r>
      <w:r w:rsidR="00B75367">
        <w:t>ю</w:t>
      </w:r>
      <w:r w:rsidR="000B4DDE">
        <w:t xml:space="preserve"> меры пресечения </w:t>
      </w:r>
      <w:r>
        <w:t xml:space="preserve">заявителю </w:t>
      </w:r>
      <w:r w:rsidR="000B4DDE">
        <w:t>Э</w:t>
      </w:r>
      <w:r w:rsidR="00630E6B">
        <w:t>.</w:t>
      </w:r>
      <w:r w:rsidR="000B4DDE">
        <w:t xml:space="preserve">Ш.Х., в ходе которого </w:t>
      </w:r>
      <w:r>
        <w:t>последний сообщил суду, что владеет русским языком.</w:t>
      </w:r>
    </w:p>
    <w:p w14:paraId="1B85F1EF" w14:textId="0099122A" w:rsidR="004771B5" w:rsidRDefault="00DC71D3" w:rsidP="004771B5">
      <w:pPr>
        <w:ind w:firstLine="708"/>
        <w:jc w:val="both"/>
      </w:pPr>
      <w:r w:rsidRPr="000B0109">
        <w:t>К письменным</w:t>
      </w:r>
      <w:r w:rsidR="000B0109" w:rsidRPr="000B0109">
        <w:t xml:space="preserve"> объяснениям адвоката</w:t>
      </w:r>
      <w:r w:rsidR="000B6016">
        <w:t xml:space="preserve"> приложены</w:t>
      </w:r>
      <w:r w:rsidR="00F031EB">
        <w:t xml:space="preserve"> </w:t>
      </w:r>
      <w:r w:rsidRPr="000B0109">
        <w:t>копии</w:t>
      </w:r>
      <w:r w:rsidR="00725653">
        <w:t xml:space="preserve"> </w:t>
      </w:r>
      <w:r w:rsidR="000B6016">
        <w:t xml:space="preserve">следующих </w:t>
      </w:r>
      <w:r w:rsidR="00BA745B" w:rsidRPr="000B0109">
        <w:t>документов</w:t>
      </w:r>
      <w:r w:rsidR="000B6016">
        <w:t>:</w:t>
      </w:r>
    </w:p>
    <w:p w14:paraId="3EBC511A" w14:textId="47CFDD96" w:rsidR="004771B5" w:rsidRDefault="004771B5" w:rsidP="004771B5">
      <w:pPr>
        <w:ind w:firstLine="709"/>
        <w:jc w:val="both"/>
      </w:pPr>
      <w:r>
        <w:t>- копии материалов уголовного дела по обвинению Э</w:t>
      </w:r>
      <w:r w:rsidR="00630E6B">
        <w:t>.</w:t>
      </w:r>
      <w:r>
        <w:t>Ш.Х. в совершении преступления, предусмотренного ст. 30 ч. 3, ч. 5 </w:t>
      </w:r>
      <w:r w:rsidR="00AE62C8">
        <w:t>ст. </w:t>
      </w:r>
      <w:r>
        <w:t>228.1 УК РФ;</w:t>
      </w:r>
    </w:p>
    <w:p w14:paraId="5A3AC96F" w14:textId="63A747B3" w:rsidR="000B6016" w:rsidRPr="000B0109" w:rsidRDefault="004771B5" w:rsidP="004771B5">
      <w:pPr>
        <w:ind w:firstLine="709"/>
        <w:jc w:val="both"/>
      </w:pPr>
      <w:r>
        <w:t>- </w:t>
      </w:r>
      <w:r w:rsidR="00BE1523">
        <w:t>пр</w:t>
      </w:r>
      <w:r w:rsidR="00673901">
        <w:t>отокол судебного заседания от 20.03.2023</w:t>
      </w:r>
      <w:r>
        <w:t>.</w:t>
      </w:r>
    </w:p>
    <w:p w14:paraId="27A67B55" w14:textId="1D5C44FE" w:rsidR="00231B04" w:rsidRDefault="007748BD" w:rsidP="00502664">
      <w:pPr>
        <w:ind w:firstLine="708"/>
        <w:jc w:val="both"/>
      </w:pPr>
      <w:r w:rsidRPr="00022FA1">
        <w:t>2</w:t>
      </w:r>
      <w:r w:rsidR="00022FA1" w:rsidRPr="00022FA1">
        <w:t>4.04</w:t>
      </w:r>
      <w:r w:rsidR="004D2D22" w:rsidRPr="00022FA1">
        <w:t>.202</w:t>
      </w:r>
      <w:r w:rsidR="002A3520" w:rsidRPr="00022FA1">
        <w:t>3</w:t>
      </w:r>
      <w:r w:rsidR="00B076A7">
        <w:t xml:space="preserve"> </w:t>
      </w:r>
      <w:r w:rsidR="003E57F0">
        <w:t xml:space="preserve">заявитель </w:t>
      </w:r>
      <w:r w:rsidR="00231B04" w:rsidRPr="00A023E4">
        <w:t>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</w:t>
      </w:r>
      <w:r w:rsidR="00847E16">
        <w:t> </w:t>
      </w:r>
      <w:r w:rsidR="00231B04" w:rsidRPr="00A023E4">
        <w:t>3 ст.</w:t>
      </w:r>
      <w:r w:rsidR="00847E16">
        <w:t> </w:t>
      </w:r>
      <w:r w:rsidR="00231B04" w:rsidRPr="00A023E4">
        <w:t>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5236E45C" w14:textId="1093FBBB" w:rsidR="00B076A7" w:rsidRPr="00A023E4" w:rsidRDefault="00B076A7" w:rsidP="00502664">
      <w:pPr>
        <w:ind w:firstLine="708"/>
        <w:jc w:val="both"/>
      </w:pPr>
      <w:r>
        <w:t xml:space="preserve">24.04.2023 адвокат в заседании </w:t>
      </w:r>
      <w:r w:rsidR="00B75367">
        <w:t>К</w:t>
      </w:r>
      <w:r>
        <w:t>омиссии поддержала доводы письменных объяснений.</w:t>
      </w:r>
    </w:p>
    <w:p w14:paraId="1DBC46A1" w14:textId="77777777" w:rsidR="00847E16" w:rsidRDefault="00847E16" w:rsidP="00847E16">
      <w:pPr>
        <w:ind w:firstLine="708"/>
        <w:jc w:val="both"/>
      </w:pPr>
      <w:r w:rsidRPr="00A023E4">
        <w:t xml:space="preserve">Рассмотрев доводы обращения и письменных объяснений адвоката, изучив представленные документы, </w:t>
      </w:r>
      <w:r>
        <w:t>К</w:t>
      </w:r>
      <w:r w:rsidRPr="00A023E4">
        <w:t>омиссия приходит к следующим выводам.</w:t>
      </w:r>
    </w:p>
    <w:p w14:paraId="5AEE6002" w14:textId="77777777" w:rsidR="00847E16" w:rsidRPr="00DB14DA" w:rsidRDefault="00847E16" w:rsidP="00847E16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>В соответствии с</w:t>
      </w:r>
      <w:r w:rsidRPr="00DB14DA">
        <w:rPr>
          <w:color w:val="auto"/>
          <w:szCs w:val="24"/>
        </w:rPr>
        <w:t xml:space="preserve"> </w:t>
      </w:r>
      <w:proofErr w:type="spellStart"/>
      <w:r w:rsidRPr="00DB14DA">
        <w:rPr>
          <w:color w:val="auto"/>
          <w:szCs w:val="24"/>
        </w:rPr>
        <w:t>п.п</w:t>
      </w:r>
      <w:proofErr w:type="spellEnd"/>
      <w:r w:rsidRPr="00DB14DA">
        <w:rPr>
          <w:color w:val="auto"/>
          <w:szCs w:val="24"/>
        </w:rPr>
        <w:t>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7 ФЗ «Об адвокатской деятельности и адвокатуре в РФ»,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8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5E61E8C" w14:textId="77777777" w:rsidR="00847E16" w:rsidRDefault="00847E16" w:rsidP="00847E16">
      <w:pPr>
        <w:ind w:firstLine="708"/>
        <w:jc w:val="both"/>
        <w:rPr>
          <w:rFonts w:eastAsia="Calibri"/>
          <w:color w:val="auto"/>
          <w:szCs w:val="24"/>
        </w:rPr>
      </w:pPr>
      <w:r w:rsidRPr="00DB14DA">
        <w:rPr>
          <w:color w:val="auto"/>
          <w:szCs w:val="24"/>
        </w:rPr>
        <w:t>В силу п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>1 ст.</w:t>
      </w:r>
      <w:r>
        <w:rPr>
          <w:color w:val="auto"/>
          <w:szCs w:val="24"/>
        </w:rPr>
        <w:t> </w:t>
      </w:r>
      <w:r w:rsidRPr="00DB14DA">
        <w:rPr>
          <w:color w:val="auto"/>
          <w:szCs w:val="24"/>
        </w:rPr>
        <w:t xml:space="preserve">23 </w:t>
      </w:r>
      <w:r w:rsidRPr="009D2F07">
        <w:rPr>
          <w:szCs w:val="24"/>
        </w:rPr>
        <w:t>КПЭА</w:t>
      </w:r>
      <w:r w:rsidRPr="00DB14DA">
        <w:rPr>
          <w:color w:val="auto"/>
          <w:szCs w:val="24"/>
        </w:rPr>
        <w:t xml:space="preserve"> </w:t>
      </w:r>
      <w:r w:rsidRPr="00DB14DA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682E90F6" w14:textId="77777777" w:rsidR="00847E16" w:rsidRPr="009D2F07" w:rsidRDefault="00847E16" w:rsidP="00847E16">
      <w:pPr>
        <w:ind w:firstLine="708"/>
        <w:jc w:val="both"/>
        <w:rPr>
          <w:szCs w:val="24"/>
        </w:rPr>
      </w:pPr>
      <w:r>
        <w:rPr>
          <w:szCs w:val="24"/>
        </w:rPr>
        <w:t>На основании</w:t>
      </w:r>
      <w:r w:rsidRPr="009D2F07">
        <w:rPr>
          <w:szCs w:val="24"/>
        </w:rPr>
        <w:t xml:space="preserve"> п.</w:t>
      </w:r>
      <w:r>
        <w:rPr>
          <w:szCs w:val="24"/>
        </w:rPr>
        <w:t> </w:t>
      </w:r>
      <w:r w:rsidRPr="009D2F07">
        <w:rPr>
          <w:szCs w:val="24"/>
        </w:rPr>
        <w:t>4 ст.</w:t>
      </w:r>
      <w:r>
        <w:rPr>
          <w:szCs w:val="24"/>
        </w:rPr>
        <w:t> </w:t>
      </w:r>
      <w:r w:rsidRPr="009D2F07">
        <w:rPr>
          <w:szCs w:val="24"/>
        </w:rPr>
        <w:t>23 КПЭА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5D7C1EBB" w14:textId="3773E154" w:rsidR="00847E16" w:rsidRPr="009D2F07" w:rsidRDefault="00847E16" w:rsidP="00847E16">
      <w:pPr>
        <w:ind w:firstLine="708"/>
        <w:jc w:val="both"/>
        <w:rPr>
          <w:szCs w:val="24"/>
        </w:rPr>
      </w:pPr>
      <w:r>
        <w:rPr>
          <w:szCs w:val="24"/>
        </w:rPr>
        <w:t>Так,</w:t>
      </w:r>
      <w:r w:rsidRPr="009D2F07">
        <w:rPr>
          <w:szCs w:val="24"/>
        </w:rPr>
        <w:t xml:space="preserve"> выдвига</w:t>
      </w:r>
      <w:r>
        <w:rPr>
          <w:szCs w:val="24"/>
        </w:rPr>
        <w:t>ю</w:t>
      </w:r>
      <w:r w:rsidRPr="009D2F07">
        <w:rPr>
          <w:szCs w:val="24"/>
        </w:rPr>
        <w:t>т</w:t>
      </w:r>
      <w:r>
        <w:rPr>
          <w:szCs w:val="24"/>
        </w:rPr>
        <w:t>ся</w:t>
      </w:r>
      <w:r w:rsidRPr="009D2F07">
        <w:rPr>
          <w:szCs w:val="24"/>
        </w:rPr>
        <w:t xml:space="preserve"> следующ</w:t>
      </w:r>
      <w:r w:rsidR="00B75367">
        <w:rPr>
          <w:szCs w:val="24"/>
        </w:rPr>
        <w:t>ие</w:t>
      </w:r>
      <w:r w:rsidRPr="009D2F07">
        <w:rPr>
          <w:szCs w:val="24"/>
        </w:rPr>
        <w:t xml:space="preserve"> дисциплинарн</w:t>
      </w:r>
      <w:r w:rsidR="00B75367">
        <w:rPr>
          <w:szCs w:val="24"/>
        </w:rPr>
        <w:t>ы</w:t>
      </w:r>
      <w:r w:rsidR="007D227F">
        <w:rPr>
          <w:szCs w:val="24"/>
        </w:rPr>
        <w:t>е</w:t>
      </w:r>
      <w:r w:rsidRPr="009D2F07">
        <w:rPr>
          <w:szCs w:val="24"/>
        </w:rPr>
        <w:t xml:space="preserve"> обвинени</w:t>
      </w:r>
      <w:r w:rsidR="00B75367">
        <w:rPr>
          <w:szCs w:val="24"/>
        </w:rPr>
        <w:t>я</w:t>
      </w:r>
      <w:r w:rsidRPr="009D2F07">
        <w:rPr>
          <w:szCs w:val="24"/>
        </w:rPr>
        <w:t>:</w:t>
      </w:r>
    </w:p>
    <w:p w14:paraId="6588C3AA" w14:textId="4DB1D450" w:rsidR="00517C08" w:rsidRDefault="00847E16" w:rsidP="007D227F">
      <w:pPr>
        <w:ind w:firstLine="708"/>
        <w:jc w:val="both"/>
        <w:rPr>
          <w:szCs w:val="24"/>
        </w:rPr>
      </w:pPr>
      <w:r>
        <w:rPr>
          <w:color w:val="auto"/>
          <w:szCs w:val="24"/>
          <w:lang w:eastAsia="ar-SA"/>
        </w:rPr>
        <w:t>- </w:t>
      </w:r>
      <w:r w:rsidR="007D227F">
        <w:t>адвокат</w:t>
      </w:r>
      <w:r w:rsidR="00517C08">
        <w:t xml:space="preserve"> С</w:t>
      </w:r>
      <w:r w:rsidR="00990560">
        <w:t>.</w:t>
      </w:r>
      <w:r w:rsidR="00517C08">
        <w:t>Г.К.</w:t>
      </w:r>
      <w:r w:rsidR="007D227F">
        <w:rPr>
          <w:szCs w:val="24"/>
        </w:rPr>
        <w:t xml:space="preserve"> не </w:t>
      </w:r>
      <w:r w:rsidR="000025D0">
        <w:rPr>
          <w:szCs w:val="24"/>
        </w:rPr>
        <w:t>согласовала</w:t>
      </w:r>
      <w:r w:rsidR="007D227F">
        <w:rPr>
          <w:szCs w:val="24"/>
        </w:rPr>
        <w:t xml:space="preserve"> с заявителем</w:t>
      </w:r>
      <w:r w:rsidR="005154EA">
        <w:rPr>
          <w:szCs w:val="24"/>
        </w:rPr>
        <w:t xml:space="preserve"> правовую позицию</w:t>
      </w:r>
      <w:r w:rsidR="007D227F">
        <w:rPr>
          <w:szCs w:val="24"/>
        </w:rPr>
        <w:t xml:space="preserve"> </w:t>
      </w:r>
      <w:r w:rsidR="00AE62C8">
        <w:rPr>
          <w:szCs w:val="24"/>
        </w:rPr>
        <w:t>перед</w:t>
      </w:r>
      <w:r w:rsidR="007D227F">
        <w:rPr>
          <w:szCs w:val="24"/>
        </w:rPr>
        <w:t xml:space="preserve"> </w:t>
      </w:r>
      <w:r w:rsidR="00B75367">
        <w:rPr>
          <w:szCs w:val="24"/>
        </w:rPr>
        <w:t>производств</w:t>
      </w:r>
      <w:r w:rsidR="00AE62C8">
        <w:rPr>
          <w:szCs w:val="24"/>
        </w:rPr>
        <w:t>ом</w:t>
      </w:r>
      <w:r w:rsidR="00B75367">
        <w:rPr>
          <w:szCs w:val="24"/>
        </w:rPr>
        <w:t xml:space="preserve"> </w:t>
      </w:r>
      <w:r w:rsidR="007D227F">
        <w:rPr>
          <w:szCs w:val="24"/>
        </w:rPr>
        <w:t>следственных действий</w:t>
      </w:r>
      <w:r w:rsidR="00517C08">
        <w:rPr>
          <w:szCs w:val="24"/>
        </w:rPr>
        <w:t>;</w:t>
      </w:r>
    </w:p>
    <w:p w14:paraId="79713827" w14:textId="17CC50B9" w:rsidR="00847E16" w:rsidRDefault="00517C08" w:rsidP="007D227F">
      <w:pPr>
        <w:ind w:firstLine="708"/>
        <w:jc w:val="both"/>
        <w:rPr>
          <w:szCs w:val="24"/>
        </w:rPr>
      </w:pPr>
      <w:r>
        <w:rPr>
          <w:szCs w:val="24"/>
        </w:rPr>
        <w:t>- </w:t>
      </w:r>
      <w:r>
        <w:t>адвокат С</w:t>
      </w:r>
      <w:r w:rsidR="00990560">
        <w:t>.</w:t>
      </w:r>
      <w:r>
        <w:t>Г.К.</w:t>
      </w:r>
      <w:r w:rsidR="007D227F">
        <w:rPr>
          <w:szCs w:val="24"/>
        </w:rPr>
        <w:t xml:space="preserve"> не выяснила, владеет ли заявитель русским языком, не отреагировала на нарушение прав заявителя.</w:t>
      </w:r>
    </w:p>
    <w:p w14:paraId="73E78DC6" w14:textId="3A8E3749" w:rsidR="00847E16" w:rsidRDefault="00847E16" w:rsidP="005154EA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Согласно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6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0 КПЭА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  <w:r w:rsidR="005154EA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Как следует из</w:t>
      </w:r>
      <w:r w:rsidRPr="009C4BD5">
        <w:rPr>
          <w:rFonts w:eastAsia="Calibri"/>
          <w:color w:val="auto"/>
          <w:szCs w:val="24"/>
        </w:rPr>
        <w:t xml:space="preserve">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2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20 </w:t>
      </w:r>
      <w:r>
        <w:rPr>
          <w:rFonts w:eastAsia="Calibri"/>
          <w:color w:val="auto"/>
          <w:szCs w:val="24"/>
        </w:rPr>
        <w:t>КПЭА</w:t>
      </w:r>
      <w:r w:rsidRPr="009C4BD5">
        <w:rPr>
          <w:rFonts w:eastAsia="Calibri"/>
          <w:color w:val="auto"/>
          <w:szCs w:val="24"/>
        </w:rPr>
        <w:t xml:space="preserve"> жалоба в отношении адвоката должна содержать доказательства, подтверждающие обстоятельства, на которых заявитель основывает свои требования.</w:t>
      </w:r>
    </w:p>
    <w:p w14:paraId="2CCF370C" w14:textId="405B042E" w:rsidR="007D227F" w:rsidRDefault="00847E16" w:rsidP="00847E16">
      <w:pPr>
        <w:ind w:firstLine="708"/>
        <w:jc w:val="both"/>
        <w:rPr>
          <w:rFonts w:eastAsia="Calibri"/>
          <w:color w:val="auto"/>
          <w:szCs w:val="24"/>
        </w:rPr>
      </w:pPr>
      <w:r w:rsidRPr="009C4BD5">
        <w:rPr>
          <w:rFonts w:eastAsia="Calibri"/>
          <w:color w:val="auto"/>
          <w:szCs w:val="24"/>
        </w:rPr>
        <w:t xml:space="preserve">В рассматриваемом деле не представлено надлежащих и непротиворечивых доказательств, подтверждающих </w:t>
      </w:r>
      <w:r>
        <w:rPr>
          <w:rFonts w:eastAsia="Calibri"/>
          <w:color w:val="auto"/>
          <w:szCs w:val="24"/>
        </w:rPr>
        <w:t>нарушение адвокатом требований законодательства об адвокатской деятельности и адвокатуре</w:t>
      </w:r>
      <w:r w:rsidRPr="009C4BD5">
        <w:rPr>
          <w:rFonts w:eastAsia="Calibri"/>
          <w:color w:val="auto"/>
          <w:szCs w:val="24"/>
        </w:rPr>
        <w:t xml:space="preserve">. </w:t>
      </w:r>
      <w:r>
        <w:rPr>
          <w:rFonts w:eastAsia="Calibri"/>
          <w:color w:val="auto"/>
          <w:szCs w:val="24"/>
        </w:rPr>
        <w:t>Так</w:t>
      </w:r>
      <w:r w:rsidRPr="009C4BD5">
        <w:rPr>
          <w:rFonts w:eastAsia="Calibri"/>
          <w:color w:val="auto"/>
          <w:szCs w:val="24"/>
        </w:rPr>
        <w:t>,</w:t>
      </w:r>
      <w:r w:rsidR="00517C08">
        <w:rPr>
          <w:rFonts w:eastAsia="Calibri"/>
          <w:color w:val="auto"/>
          <w:szCs w:val="24"/>
        </w:rPr>
        <w:t xml:space="preserve"> объективно</w:t>
      </w:r>
      <w:r w:rsidRPr="009C4BD5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 xml:space="preserve">не подтверждается довод жалобы о </w:t>
      </w:r>
      <w:r w:rsidR="00517C08">
        <w:rPr>
          <w:szCs w:val="24"/>
        </w:rPr>
        <w:t>ненадлежащем исполнении</w:t>
      </w:r>
      <w:r w:rsidRPr="00577728">
        <w:rPr>
          <w:szCs w:val="24"/>
        </w:rPr>
        <w:t xml:space="preserve"> поручени</w:t>
      </w:r>
      <w:r>
        <w:rPr>
          <w:szCs w:val="24"/>
        </w:rPr>
        <w:t>я на защиту</w:t>
      </w:r>
      <w:r>
        <w:rPr>
          <w:rFonts w:eastAsia="Calibri"/>
          <w:color w:val="auto"/>
          <w:szCs w:val="24"/>
        </w:rPr>
        <w:t>.</w:t>
      </w:r>
    </w:p>
    <w:p w14:paraId="5F485AEE" w14:textId="328C5264" w:rsidR="007D227F" w:rsidRDefault="007D227F" w:rsidP="00847E16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В частности, </w:t>
      </w:r>
      <w:r w:rsidR="00B75367">
        <w:rPr>
          <w:rFonts w:eastAsia="Calibri"/>
          <w:color w:val="auto"/>
          <w:szCs w:val="24"/>
        </w:rPr>
        <w:t>К</w:t>
      </w:r>
      <w:r w:rsidR="00847E16">
        <w:rPr>
          <w:rFonts w:eastAsia="Calibri"/>
          <w:color w:val="auto"/>
          <w:szCs w:val="24"/>
        </w:rPr>
        <w:t xml:space="preserve">омиссии представлены материалы адвокатского производства по уголовному делу в отношении </w:t>
      </w:r>
      <w:r>
        <w:t>Э</w:t>
      </w:r>
      <w:r w:rsidR="00990560">
        <w:t>.</w:t>
      </w:r>
      <w:r>
        <w:t>Ш.Х.,</w:t>
      </w:r>
      <w:r w:rsidR="00847E16">
        <w:rPr>
          <w:rFonts w:eastAsia="Calibri"/>
          <w:color w:val="auto"/>
          <w:szCs w:val="24"/>
        </w:rPr>
        <w:t xml:space="preserve"> </w:t>
      </w:r>
      <w:r>
        <w:rPr>
          <w:rFonts w:eastAsia="Calibri"/>
          <w:color w:val="auto"/>
          <w:szCs w:val="24"/>
        </w:rPr>
        <w:t>содержащие</w:t>
      </w:r>
      <w:r w:rsidR="00847E16">
        <w:rPr>
          <w:rFonts w:eastAsia="Calibri"/>
          <w:color w:val="auto"/>
          <w:szCs w:val="24"/>
        </w:rPr>
        <w:t xml:space="preserve"> копии процессуальных документов, подтверждающих </w:t>
      </w:r>
      <w:r>
        <w:rPr>
          <w:rFonts w:eastAsia="Calibri"/>
          <w:color w:val="auto"/>
          <w:szCs w:val="24"/>
        </w:rPr>
        <w:t xml:space="preserve">надлежащее исполнение </w:t>
      </w:r>
      <w:r w:rsidR="00847E16">
        <w:rPr>
          <w:rFonts w:eastAsia="Calibri"/>
          <w:color w:val="auto"/>
          <w:szCs w:val="24"/>
        </w:rPr>
        <w:t>адвокатом поручения на защиту:</w:t>
      </w:r>
    </w:p>
    <w:p w14:paraId="02B45AFB" w14:textId="4652B5BB" w:rsidR="007D227F" w:rsidRDefault="007D227F" w:rsidP="00847E16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- протокол допроса подозреваемого от 26.10.2023;</w:t>
      </w:r>
    </w:p>
    <w:p w14:paraId="4BB53F72" w14:textId="0AC85D57" w:rsidR="007D227F" w:rsidRDefault="007D227F" w:rsidP="007D227F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- протокол допроса обвиняемого от 26.10.2023</w:t>
      </w:r>
      <w:r w:rsidR="00AA2AE0">
        <w:rPr>
          <w:rFonts w:eastAsia="Calibri"/>
          <w:color w:val="auto"/>
          <w:szCs w:val="24"/>
        </w:rPr>
        <w:t>.</w:t>
      </w:r>
    </w:p>
    <w:p w14:paraId="53CDCA62" w14:textId="18975159" w:rsidR="00B75367" w:rsidRDefault="00B75367" w:rsidP="007D227F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lastRenderedPageBreak/>
        <w:t>Из вышеуказанных процессуальных документов следует, что заявитель давал показания добровольно в присутствии защитника, давление на него не оказывалось. Существо производимых с его участием следственных действи</w:t>
      </w:r>
      <w:r w:rsidR="00750169">
        <w:rPr>
          <w:rFonts w:eastAsia="Calibri"/>
          <w:color w:val="auto"/>
          <w:szCs w:val="24"/>
        </w:rPr>
        <w:t>й</w:t>
      </w:r>
      <w:r>
        <w:rPr>
          <w:rFonts w:eastAsia="Calibri"/>
          <w:color w:val="auto"/>
          <w:szCs w:val="24"/>
        </w:rPr>
        <w:t xml:space="preserve"> ему понятно.</w:t>
      </w:r>
      <w:r w:rsidR="00AE62C8">
        <w:rPr>
          <w:rFonts w:eastAsia="Calibri"/>
          <w:color w:val="auto"/>
          <w:szCs w:val="24"/>
        </w:rPr>
        <w:t xml:space="preserve"> Таким образом, письменными материалами дисциплинарного производства </w:t>
      </w:r>
      <w:r w:rsidR="005154EA">
        <w:rPr>
          <w:rFonts w:eastAsia="Calibri"/>
          <w:color w:val="auto"/>
          <w:szCs w:val="24"/>
        </w:rPr>
        <w:t>не подтверждается</w:t>
      </w:r>
      <w:r w:rsidR="00AE62C8">
        <w:rPr>
          <w:rFonts w:eastAsia="Calibri"/>
          <w:color w:val="auto"/>
          <w:szCs w:val="24"/>
        </w:rPr>
        <w:t xml:space="preserve"> довод заявителя о том, что </w:t>
      </w:r>
      <w:r w:rsidR="005154EA">
        <w:rPr>
          <w:szCs w:val="24"/>
        </w:rPr>
        <w:t>адвокат не согласовала с ним позицию и ненадлежащим образом осуществляла защита.</w:t>
      </w:r>
    </w:p>
    <w:p w14:paraId="25ADDFE4" w14:textId="090FACCF" w:rsidR="00517C08" w:rsidRDefault="00847E16" w:rsidP="00517C08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 xml:space="preserve">В части доводов жалобы о том, что адвокат </w:t>
      </w:r>
      <w:r w:rsidR="00517C08">
        <w:t>С</w:t>
      </w:r>
      <w:r w:rsidR="00990560">
        <w:t>.</w:t>
      </w:r>
      <w:r w:rsidR="00517C08">
        <w:t>Г.К.</w:t>
      </w:r>
      <w:r w:rsidR="00517C08">
        <w:rPr>
          <w:szCs w:val="24"/>
        </w:rPr>
        <w:t xml:space="preserve"> не выяснила, владеет ли заявитель русским языком, не отреагировала на нарушение прав заявителя</w:t>
      </w:r>
      <w:r w:rsidR="00B75367">
        <w:rPr>
          <w:szCs w:val="24"/>
        </w:rPr>
        <w:t>, Комиссия отмечает следующее.</w:t>
      </w:r>
    </w:p>
    <w:p w14:paraId="3D2E3F7F" w14:textId="27BCEBFF" w:rsidR="00AA2AE0" w:rsidRDefault="00517C08" w:rsidP="00847E16">
      <w:pPr>
        <w:ind w:firstLine="708"/>
        <w:jc w:val="both"/>
      </w:pPr>
      <w:r>
        <w:rPr>
          <w:rFonts w:eastAsia="Calibri"/>
          <w:color w:val="auto"/>
          <w:szCs w:val="24"/>
        </w:rPr>
        <w:t>Как указывалось ранее</w:t>
      </w:r>
      <w:r w:rsidR="00E90E75">
        <w:rPr>
          <w:rFonts w:eastAsia="Calibri"/>
          <w:color w:val="auto"/>
          <w:szCs w:val="24"/>
        </w:rPr>
        <w:t>,</w:t>
      </w:r>
      <w:r>
        <w:rPr>
          <w:rFonts w:eastAsia="Calibri"/>
          <w:color w:val="auto"/>
          <w:szCs w:val="24"/>
        </w:rPr>
        <w:t xml:space="preserve"> в материалы дисциплинарного производства представлены копии протокола допроса подозреваемого от 26.10.2023 и протокол</w:t>
      </w:r>
      <w:r w:rsidR="00E90E75">
        <w:rPr>
          <w:rFonts w:eastAsia="Calibri"/>
          <w:color w:val="auto"/>
          <w:szCs w:val="24"/>
        </w:rPr>
        <w:t>а</w:t>
      </w:r>
      <w:r>
        <w:rPr>
          <w:rFonts w:eastAsia="Calibri"/>
          <w:color w:val="auto"/>
          <w:szCs w:val="24"/>
        </w:rPr>
        <w:t xml:space="preserve"> допроса обвиняемого от 26.10.2023. Как следует из указанных процессуальных документов, </w:t>
      </w:r>
      <w:r>
        <w:t>Э</w:t>
      </w:r>
      <w:r w:rsidR="00990560">
        <w:t>.</w:t>
      </w:r>
      <w:r>
        <w:t>Ш.Х. изъявил желание давать показания добровольно, на русском языке.</w:t>
      </w:r>
      <w:r w:rsidR="00AA2AE0">
        <w:t xml:space="preserve"> Текст протокола прочитан Э</w:t>
      </w:r>
      <w:r w:rsidR="00990560">
        <w:t>.</w:t>
      </w:r>
      <w:r w:rsidR="00AA2AE0">
        <w:t>Ш.Х. лично. Отсутствуют заявления о необходимости участия переводчика при производстве следственных действий</w:t>
      </w:r>
      <w:r w:rsidR="00E90E75">
        <w:t>, а также о нарушении процессуального права на помощь переводчика.</w:t>
      </w:r>
    </w:p>
    <w:p w14:paraId="2899DBAD" w14:textId="0D025BCE" w:rsidR="00517C08" w:rsidRPr="00E90E75" w:rsidRDefault="00517C08" w:rsidP="00E90E75">
      <w:pPr>
        <w:ind w:firstLine="708"/>
        <w:jc w:val="both"/>
      </w:pPr>
      <w:r>
        <w:t xml:space="preserve">Также в материалы </w:t>
      </w:r>
      <w:r>
        <w:rPr>
          <w:rFonts w:eastAsia="Calibri"/>
          <w:color w:val="auto"/>
          <w:szCs w:val="24"/>
        </w:rPr>
        <w:t>дисциплинарного производства представлен</w:t>
      </w:r>
      <w:r w:rsidR="00B75367">
        <w:rPr>
          <w:rFonts w:eastAsia="Calibri"/>
          <w:color w:val="auto"/>
          <w:szCs w:val="24"/>
        </w:rPr>
        <w:t>а</w:t>
      </w:r>
      <w:r>
        <w:rPr>
          <w:rFonts w:eastAsia="Calibri"/>
          <w:color w:val="auto"/>
          <w:szCs w:val="24"/>
        </w:rPr>
        <w:t xml:space="preserve"> копия протокола допроса обвиняемого от 30.11.2022, согласно которому</w:t>
      </w:r>
      <w:r w:rsidR="00E90E75">
        <w:rPr>
          <w:rFonts w:eastAsia="Calibri"/>
          <w:color w:val="auto"/>
          <w:szCs w:val="24"/>
        </w:rPr>
        <w:t xml:space="preserve"> заявитель</w:t>
      </w:r>
      <w:r>
        <w:rPr>
          <w:rFonts w:eastAsia="Calibri"/>
          <w:color w:val="auto"/>
          <w:szCs w:val="24"/>
        </w:rPr>
        <w:t xml:space="preserve"> </w:t>
      </w:r>
      <w:r>
        <w:t>Э</w:t>
      </w:r>
      <w:r w:rsidR="00990560">
        <w:t>.</w:t>
      </w:r>
      <w:r>
        <w:t xml:space="preserve">Ш.Х. </w:t>
      </w:r>
      <w:r>
        <w:rPr>
          <w:rFonts w:eastAsia="Calibri"/>
          <w:color w:val="auto"/>
          <w:szCs w:val="24"/>
        </w:rPr>
        <w:t xml:space="preserve">также </w:t>
      </w:r>
      <w:r>
        <w:t>изъявил желание давать показания добровольно, на русском языке</w:t>
      </w:r>
      <w:r w:rsidR="00AA2AE0">
        <w:t>, причем после отказа от защитника</w:t>
      </w:r>
      <w:r w:rsidR="00B75367">
        <w:t xml:space="preserve"> – адвоката</w:t>
      </w:r>
      <w:r w:rsidR="00AA2AE0">
        <w:t xml:space="preserve"> С</w:t>
      </w:r>
      <w:r w:rsidR="00990560">
        <w:t>.</w:t>
      </w:r>
      <w:r w:rsidR="00AA2AE0">
        <w:t xml:space="preserve">Г.К. </w:t>
      </w:r>
      <w:r w:rsidR="00B75367">
        <w:t>Аналогично</w:t>
      </w:r>
      <w:r w:rsidR="00AA2AE0">
        <w:t xml:space="preserve"> отсутствуют заявления о необходимости участия переводчика при производстве следственного действия</w:t>
      </w:r>
      <w:r w:rsidR="00E90E75">
        <w:t>, а также о нарушении процессуального права на помощь переводчика.</w:t>
      </w:r>
    </w:p>
    <w:p w14:paraId="7E0320EB" w14:textId="493C55D4" w:rsidR="00847E16" w:rsidRDefault="00AA2AE0" w:rsidP="00847E16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я также обращает внимание, что жалоба</w:t>
      </w:r>
      <w:r w:rsidR="005154EA">
        <w:rPr>
          <w:rFonts w:eastAsia="Calibri"/>
          <w:color w:val="auto"/>
          <w:szCs w:val="24"/>
        </w:rPr>
        <w:t xml:space="preserve">, поступившая из спец. части СИЗО, подписанная лично заявителем, </w:t>
      </w:r>
      <w:r>
        <w:rPr>
          <w:rFonts w:eastAsia="Calibri"/>
          <w:color w:val="auto"/>
          <w:szCs w:val="24"/>
        </w:rPr>
        <w:t>написана на</w:t>
      </w:r>
      <w:r w:rsidR="005154EA">
        <w:rPr>
          <w:rFonts w:eastAsia="Calibri"/>
          <w:color w:val="auto"/>
          <w:szCs w:val="24"/>
        </w:rPr>
        <w:t xml:space="preserve"> литературном</w:t>
      </w:r>
      <w:r>
        <w:rPr>
          <w:rFonts w:eastAsia="Calibri"/>
          <w:color w:val="auto"/>
          <w:szCs w:val="24"/>
        </w:rPr>
        <w:t xml:space="preserve"> русском языке, с соблюдением</w:t>
      </w:r>
      <w:r w:rsidR="005154EA">
        <w:rPr>
          <w:rFonts w:eastAsia="Calibri"/>
          <w:color w:val="auto"/>
          <w:szCs w:val="24"/>
        </w:rPr>
        <w:t xml:space="preserve"> всех</w:t>
      </w:r>
      <w:r>
        <w:rPr>
          <w:rFonts w:eastAsia="Calibri"/>
          <w:color w:val="auto"/>
          <w:szCs w:val="24"/>
        </w:rPr>
        <w:t xml:space="preserve"> правил орфографии и пунктуации. Следовательно, указанный факт также опровергает довод заявителя, о недостаточном владении им русским языком для участия в судопроизводстве по уголовному делу. </w:t>
      </w:r>
    </w:p>
    <w:p w14:paraId="5912CF7B" w14:textId="77777777" w:rsidR="00847E16" w:rsidRPr="009C4BD5" w:rsidRDefault="00847E16" w:rsidP="00847E16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же</w:t>
      </w:r>
      <w:r w:rsidRPr="009C4BD5">
        <w:rPr>
          <w:rFonts w:eastAsia="Calibri"/>
          <w:color w:val="auto"/>
          <w:szCs w:val="24"/>
        </w:rPr>
        <w:t xml:space="preserve"> при рассмотрении дисциплинарного производства </w:t>
      </w:r>
      <w:r>
        <w:rPr>
          <w:rFonts w:eastAsia="Calibri"/>
          <w:color w:val="auto"/>
          <w:szCs w:val="24"/>
        </w:rPr>
        <w:t>К</w:t>
      </w:r>
      <w:r w:rsidRPr="009C4BD5">
        <w:rPr>
          <w:rFonts w:eastAsia="Calibri"/>
          <w:color w:val="auto"/>
          <w:szCs w:val="24"/>
        </w:rPr>
        <w:t xml:space="preserve">омиссия последовательно исходит из презумпции добросовестности адвоката, закрепленной в </w:t>
      </w:r>
      <w:proofErr w:type="spellStart"/>
      <w:r w:rsidRPr="009C4BD5">
        <w:rPr>
          <w:rFonts w:eastAsia="Calibri"/>
          <w:color w:val="auto"/>
          <w:szCs w:val="24"/>
        </w:rPr>
        <w:t>п.п</w:t>
      </w:r>
      <w:proofErr w:type="spellEnd"/>
      <w:r w:rsidRPr="009C4BD5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7 ФЗ «Об адвокатской деятельности и адвокатуре в РФ», п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>1 ст.</w:t>
      </w:r>
      <w:r>
        <w:rPr>
          <w:rFonts w:eastAsia="Calibri"/>
          <w:color w:val="auto"/>
          <w:szCs w:val="24"/>
        </w:rPr>
        <w:t> </w:t>
      </w:r>
      <w:r w:rsidRPr="009C4BD5">
        <w:rPr>
          <w:rFonts w:eastAsia="Calibri"/>
          <w:color w:val="auto"/>
          <w:szCs w:val="24"/>
        </w:rPr>
        <w:t xml:space="preserve">8 </w:t>
      </w:r>
      <w:r>
        <w:rPr>
          <w:rFonts w:eastAsia="Calibri"/>
          <w:color w:val="auto"/>
          <w:szCs w:val="24"/>
        </w:rPr>
        <w:t>КПЭА</w:t>
      </w:r>
      <w:r w:rsidRPr="009C4BD5">
        <w:rPr>
          <w:rFonts w:eastAsia="Calibri"/>
          <w:color w:val="auto"/>
          <w:szCs w:val="24"/>
        </w:rPr>
        <w:t xml:space="preserve">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</w:t>
      </w:r>
      <w:r>
        <w:rPr>
          <w:rFonts w:eastAsia="Calibri"/>
          <w:color w:val="auto"/>
          <w:szCs w:val="24"/>
        </w:rPr>
        <w:t>не</w:t>
      </w:r>
      <w:r w:rsidRPr="009C4BD5">
        <w:rPr>
          <w:rFonts w:eastAsia="Calibri"/>
          <w:color w:val="auto"/>
          <w:szCs w:val="24"/>
        </w:rPr>
        <w:t xml:space="preserve"> оспорена презумпция добросовестности адвоката. Указанные в жалобе нарушения носят формальный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14:paraId="41AE821E" w14:textId="77777777" w:rsidR="00847E16" w:rsidRPr="006B5C59" w:rsidRDefault="00847E16" w:rsidP="00847E16">
      <w:pPr>
        <w:ind w:firstLine="720"/>
        <w:jc w:val="both"/>
        <w:rPr>
          <w:color w:val="auto"/>
          <w:szCs w:val="24"/>
        </w:rPr>
      </w:pPr>
      <w:r w:rsidRPr="00DB14DA">
        <w:rPr>
          <w:color w:val="auto"/>
          <w:szCs w:val="24"/>
        </w:rPr>
        <w:t>Таким образом, указанные в жалобе доводы не подтверждаются материалами дисциплинарного производства.</w:t>
      </w:r>
    </w:p>
    <w:p w14:paraId="0EA9553C" w14:textId="2653106A" w:rsidR="005154EA" w:rsidRPr="005154EA" w:rsidRDefault="005154EA" w:rsidP="005154EA">
      <w:pPr>
        <w:ind w:firstLine="708"/>
        <w:jc w:val="both"/>
        <w:rPr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С</w:t>
      </w:r>
      <w:r w:rsidR="0099056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Г.К. </w:t>
      </w:r>
      <w:r w:rsidRPr="005C1AB2">
        <w:rPr>
          <w:rFonts w:eastAsia="Calibri"/>
          <w:color w:val="auto"/>
          <w:szCs w:val="24"/>
        </w:rPr>
        <w:t>нарушений ФЗ «Об адвокатской деятельности и адвокатуре в РФ» и Кодекса профессиональной этики адвоката</w:t>
      </w:r>
      <w:r>
        <w:rPr>
          <w:rFonts w:eastAsia="Calibri"/>
          <w:color w:val="auto"/>
          <w:szCs w:val="24"/>
        </w:rPr>
        <w:t xml:space="preserve">, </w:t>
      </w:r>
      <w:r w:rsidRPr="001125A9">
        <w:rPr>
          <w:color w:val="auto"/>
          <w:szCs w:val="24"/>
        </w:rPr>
        <w:t xml:space="preserve">а также надлежащем исполнении своих профессиональных обязанностей перед доверителем </w:t>
      </w:r>
      <w:r>
        <w:rPr>
          <w:szCs w:val="24"/>
        </w:rPr>
        <w:t>Э</w:t>
      </w:r>
      <w:r w:rsidR="00990560">
        <w:rPr>
          <w:szCs w:val="24"/>
        </w:rPr>
        <w:t>.</w:t>
      </w:r>
      <w:r>
        <w:rPr>
          <w:szCs w:val="24"/>
        </w:rPr>
        <w:t>Ш.Х.</w:t>
      </w:r>
    </w:p>
    <w:p w14:paraId="6833DD76" w14:textId="2AB5772A" w:rsidR="00847E16" w:rsidRDefault="00847E16" w:rsidP="00847E16">
      <w:pPr>
        <w:ind w:firstLine="708"/>
        <w:jc w:val="both"/>
        <w:rPr>
          <w:rFonts w:eastAsia="Calibri"/>
          <w:color w:val="auto"/>
          <w:szCs w:val="24"/>
        </w:rPr>
      </w:pPr>
      <w:r w:rsidRPr="00955FE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7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9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ст.</w:t>
      </w:r>
      <w:r>
        <w:rPr>
          <w:rFonts w:eastAsia="Calibri"/>
          <w:color w:val="auto"/>
          <w:szCs w:val="24"/>
        </w:rPr>
        <w:t> </w:t>
      </w:r>
      <w:r w:rsidRPr="00955FE1">
        <w:rPr>
          <w:rFonts w:eastAsia="Calibri"/>
          <w:color w:val="auto"/>
          <w:szCs w:val="24"/>
        </w:rPr>
        <w:t>23 КПЭА, Комиссия дает</w:t>
      </w:r>
    </w:p>
    <w:p w14:paraId="0C53FBA1" w14:textId="77777777" w:rsidR="004F7F7B" w:rsidRPr="00912660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669EB31D" w:rsidR="00453E1D" w:rsidRPr="00912660" w:rsidRDefault="00453E1D" w:rsidP="00847E16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 w:rsidR="00847E16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 w:rsidR="00847E16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 w:rsidR="00847E16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 w:rsidR="00847E16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 w:rsidR="00847E16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 w:rsidR="00847E16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 w:rsidR="00847E16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 w:rsidR="00847E16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 w:rsidR="00847E16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64797480" w14:textId="77777777" w:rsidR="00B60DF7" w:rsidRPr="00912660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BAA8688" w14:textId="3A763830" w:rsidR="00847E16" w:rsidRPr="00AA2AE0" w:rsidRDefault="00847E16" w:rsidP="00AA2AE0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>- </w:t>
      </w:r>
      <w:r w:rsidRPr="0010716C">
        <w:rPr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>
        <w:t>С</w:t>
      </w:r>
      <w:r w:rsidR="00990560">
        <w:t>.</w:t>
      </w:r>
      <w:r>
        <w:t>Г</w:t>
      </w:r>
      <w:r w:rsidR="00990560">
        <w:t>.</w:t>
      </w:r>
      <w:r>
        <w:t>К</w:t>
      </w:r>
      <w:r w:rsidR="00990560">
        <w:t>.</w:t>
      </w:r>
      <w:r w:rsidRPr="0010716C">
        <w:rPr>
          <w:color w:val="auto"/>
          <w:szCs w:val="24"/>
        </w:rPr>
        <w:t xml:space="preserve"> ввиду отсутствия в </w:t>
      </w:r>
      <w:r>
        <w:rPr>
          <w:color w:val="auto"/>
          <w:szCs w:val="24"/>
        </w:rPr>
        <w:t>ее</w:t>
      </w:r>
      <w:r w:rsidRPr="0010716C">
        <w:rPr>
          <w:color w:val="auto"/>
          <w:szCs w:val="24"/>
        </w:rPr>
        <w:t xml:space="preserve"> действиях нарушений норм законодательства об адвокатской деятельности и адвокатуре и Кодекса профессиональной этики адвоката</w:t>
      </w:r>
      <w:r>
        <w:rPr>
          <w:color w:val="auto"/>
          <w:szCs w:val="24"/>
        </w:rPr>
        <w:t xml:space="preserve">, </w:t>
      </w:r>
      <w:r w:rsidRPr="001125A9">
        <w:rPr>
          <w:color w:val="auto"/>
          <w:szCs w:val="24"/>
        </w:rPr>
        <w:t xml:space="preserve">а </w:t>
      </w:r>
      <w:r w:rsidRPr="001125A9">
        <w:rPr>
          <w:color w:val="auto"/>
          <w:szCs w:val="24"/>
        </w:rPr>
        <w:lastRenderedPageBreak/>
        <w:t xml:space="preserve">также надлежащем исполнении своих профессиональных обязанностей перед доверителем </w:t>
      </w:r>
      <w:r>
        <w:rPr>
          <w:szCs w:val="24"/>
        </w:rPr>
        <w:t>Э</w:t>
      </w:r>
      <w:r w:rsidR="00990560">
        <w:rPr>
          <w:szCs w:val="24"/>
        </w:rPr>
        <w:t>.</w:t>
      </w:r>
      <w:r>
        <w:rPr>
          <w:szCs w:val="24"/>
        </w:rPr>
        <w:t>Ш.Х.</w:t>
      </w:r>
    </w:p>
    <w:p w14:paraId="66CF820D" w14:textId="77777777" w:rsidR="00B75367" w:rsidRDefault="00B75367" w:rsidP="00453E1D">
      <w:pPr>
        <w:rPr>
          <w:rFonts w:eastAsia="Calibri"/>
          <w:color w:val="auto"/>
          <w:szCs w:val="24"/>
        </w:rPr>
      </w:pPr>
    </w:p>
    <w:p w14:paraId="739F2DF4" w14:textId="77777777" w:rsidR="00E90E75" w:rsidRDefault="00E90E75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3F60FC0F" w14:textId="153E9D51"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</w:t>
      </w:r>
      <w:r w:rsidR="00847E16">
        <w:rPr>
          <w:rFonts w:eastAsia="Calibri"/>
          <w:color w:val="auto"/>
          <w:szCs w:val="24"/>
        </w:rPr>
        <w:tab/>
      </w:r>
      <w:r w:rsidR="00847E16">
        <w:rPr>
          <w:rFonts w:eastAsia="Calibri"/>
          <w:color w:val="auto"/>
          <w:szCs w:val="24"/>
        </w:rPr>
        <w:tab/>
      </w:r>
      <w:r w:rsidR="00847E16">
        <w:rPr>
          <w:rFonts w:eastAsia="Calibri"/>
          <w:color w:val="auto"/>
          <w:szCs w:val="24"/>
        </w:rPr>
        <w:tab/>
      </w:r>
      <w:r w:rsidR="00847E16">
        <w:rPr>
          <w:rFonts w:eastAsia="Calibri"/>
          <w:color w:val="auto"/>
          <w:szCs w:val="24"/>
        </w:rPr>
        <w:tab/>
        <w:t xml:space="preserve">         </w:t>
      </w:r>
      <w:r w:rsidRPr="00A10F1A">
        <w:rPr>
          <w:rFonts w:eastAsia="Calibri"/>
          <w:color w:val="auto"/>
          <w:szCs w:val="24"/>
        </w:rPr>
        <w:t>Абрамович</w:t>
      </w:r>
      <w:r w:rsidR="00227039">
        <w:rPr>
          <w:rFonts w:eastAsia="Calibri"/>
          <w:color w:val="auto"/>
          <w:szCs w:val="24"/>
        </w:rPr>
        <w:t xml:space="preserve"> М.А.</w:t>
      </w: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8F417" w14:textId="77777777" w:rsidR="000F6B6D" w:rsidRDefault="000F6B6D">
      <w:r>
        <w:separator/>
      </w:r>
    </w:p>
  </w:endnote>
  <w:endnote w:type="continuationSeparator" w:id="0">
    <w:p w14:paraId="0C21DF31" w14:textId="77777777" w:rsidR="000F6B6D" w:rsidRDefault="000F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A9655" w14:textId="77777777" w:rsidR="000F6B6D" w:rsidRDefault="000F6B6D">
      <w:r>
        <w:separator/>
      </w:r>
    </w:p>
  </w:footnote>
  <w:footnote w:type="continuationSeparator" w:id="0">
    <w:p w14:paraId="2C59E6E5" w14:textId="77777777" w:rsidR="000F6B6D" w:rsidRDefault="000F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44FB563B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81297F">
      <w:rPr>
        <w:noProof/>
      </w:rPr>
      <w:t>1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908D9"/>
    <w:multiLevelType w:val="hybridMultilevel"/>
    <w:tmpl w:val="3FCE0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8992486">
    <w:abstractNumId w:val="17"/>
  </w:num>
  <w:num w:numId="2" w16cid:durableId="1883439322">
    <w:abstractNumId w:val="7"/>
  </w:num>
  <w:num w:numId="3" w16cid:durableId="1488789670">
    <w:abstractNumId w:val="19"/>
  </w:num>
  <w:num w:numId="4" w16cid:durableId="437990846">
    <w:abstractNumId w:val="0"/>
  </w:num>
  <w:num w:numId="5" w16cid:durableId="274793193">
    <w:abstractNumId w:val="1"/>
  </w:num>
  <w:num w:numId="6" w16cid:durableId="1211183238">
    <w:abstractNumId w:val="9"/>
  </w:num>
  <w:num w:numId="7" w16cid:durableId="88820641">
    <w:abstractNumId w:val="10"/>
  </w:num>
  <w:num w:numId="8" w16cid:durableId="320501639">
    <w:abstractNumId w:val="5"/>
  </w:num>
  <w:num w:numId="9" w16cid:durableId="17224831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560078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371043">
    <w:abstractNumId w:val="21"/>
  </w:num>
  <w:num w:numId="12" w16cid:durableId="945848167">
    <w:abstractNumId w:val="3"/>
  </w:num>
  <w:num w:numId="13" w16cid:durableId="346296143">
    <w:abstractNumId w:val="14"/>
  </w:num>
  <w:num w:numId="14" w16cid:durableId="1050225063">
    <w:abstractNumId w:val="18"/>
  </w:num>
  <w:num w:numId="15" w16cid:durableId="18106294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616437">
    <w:abstractNumId w:val="2"/>
  </w:num>
  <w:num w:numId="17" w16cid:durableId="190398223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2714476">
    <w:abstractNumId w:val="15"/>
  </w:num>
  <w:num w:numId="19" w16cid:durableId="943998299">
    <w:abstractNumId w:val="13"/>
  </w:num>
  <w:num w:numId="20" w16cid:durableId="1591619771">
    <w:abstractNumId w:val="8"/>
  </w:num>
  <w:num w:numId="21" w16cid:durableId="443429921">
    <w:abstractNumId w:val="11"/>
  </w:num>
  <w:num w:numId="22" w16cid:durableId="772096411">
    <w:abstractNumId w:val="12"/>
  </w:num>
  <w:num w:numId="23" w16cid:durableId="593441457">
    <w:abstractNumId w:val="16"/>
  </w:num>
  <w:num w:numId="24" w16cid:durableId="753819750">
    <w:abstractNumId w:val="4"/>
  </w:num>
  <w:num w:numId="25" w16cid:durableId="9807676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25D0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2FA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C4"/>
    <w:rsid w:val="000B1F09"/>
    <w:rsid w:val="000B37F0"/>
    <w:rsid w:val="000B401C"/>
    <w:rsid w:val="000B4DDE"/>
    <w:rsid w:val="000B6016"/>
    <w:rsid w:val="000B6682"/>
    <w:rsid w:val="000C02E9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E7169"/>
    <w:rsid w:val="000F1BCB"/>
    <w:rsid w:val="000F5732"/>
    <w:rsid w:val="000F6B6D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27039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37B7C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41B2"/>
    <w:rsid w:val="004771B5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54EA"/>
    <w:rsid w:val="00517C08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422C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E7C61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0E6B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901"/>
    <w:rsid w:val="00673A0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0169"/>
    <w:rsid w:val="00751A0E"/>
    <w:rsid w:val="00751EDC"/>
    <w:rsid w:val="007548E2"/>
    <w:rsid w:val="00754B50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48BD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27F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297F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47E16"/>
    <w:rsid w:val="00850F61"/>
    <w:rsid w:val="00851C3D"/>
    <w:rsid w:val="00853125"/>
    <w:rsid w:val="008572B6"/>
    <w:rsid w:val="008573B7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1AE0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2355A"/>
    <w:rsid w:val="00927469"/>
    <w:rsid w:val="009308B4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560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2AE0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2C8"/>
    <w:rsid w:val="00AE68F4"/>
    <w:rsid w:val="00AE7C51"/>
    <w:rsid w:val="00AF1D9A"/>
    <w:rsid w:val="00AF261B"/>
    <w:rsid w:val="00AF457A"/>
    <w:rsid w:val="00B02004"/>
    <w:rsid w:val="00B045BD"/>
    <w:rsid w:val="00B05C96"/>
    <w:rsid w:val="00B07002"/>
    <w:rsid w:val="00B076A7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1868"/>
    <w:rsid w:val="00B75367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1523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0E0E"/>
    <w:rsid w:val="00C61DDF"/>
    <w:rsid w:val="00C634A6"/>
    <w:rsid w:val="00C638DF"/>
    <w:rsid w:val="00C639C3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15C6"/>
    <w:rsid w:val="00CA203F"/>
    <w:rsid w:val="00CA6A01"/>
    <w:rsid w:val="00CA7375"/>
    <w:rsid w:val="00CB00A6"/>
    <w:rsid w:val="00CB1BB1"/>
    <w:rsid w:val="00CB1FE2"/>
    <w:rsid w:val="00CB4A9F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0E54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0E75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1EB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D4DD1-157D-480B-92E1-C8893FBE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3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05-11T08:10:00Z</cp:lastPrinted>
  <dcterms:created xsi:type="dcterms:W3CDTF">2023-05-11T08:10:00Z</dcterms:created>
  <dcterms:modified xsi:type="dcterms:W3CDTF">2023-05-17T07:49:00Z</dcterms:modified>
</cp:coreProperties>
</file>